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6345" w14:textId="77777777" w:rsidR="009A36F7" w:rsidRDefault="009A36F7" w:rsidP="006C2762">
      <w:pPr>
        <w:pStyle w:val="NoSpacing"/>
        <w:rPr>
          <w:sz w:val="28"/>
          <w:szCs w:val="28"/>
        </w:rPr>
      </w:pPr>
    </w:p>
    <w:p w14:paraId="0A12E94E" w14:textId="77777777" w:rsidR="009A36F7" w:rsidRDefault="009A36F7" w:rsidP="009A36F7">
      <w:pPr>
        <w:pStyle w:val="NoSpacing"/>
        <w:jc w:val="center"/>
        <w:rPr>
          <w:sz w:val="28"/>
          <w:szCs w:val="28"/>
        </w:rPr>
      </w:pPr>
    </w:p>
    <w:p w14:paraId="4A7D83DE" w14:textId="77777777" w:rsidR="009A36F7" w:rsidRDefault="009A36F7" w:rsidP="009A36F7">
      <w:pPr>
        <w:pStyle w:val="NoSpacing"/>
        <w:jc w:val="center"/>
        <w:rPr>
          <w:sz w:val="28"/>
          <w:szCs w:val="28"/>
        </w:rPr>
      </w:pPr>
    </w:p>
    <w:p w14:paraId="51F46D2C" w14:textId="128D1C25" w:rsidR="00306A80" w:rsidRPr="009A36F7" w:rsidRDefault="009A36F7" w:rsidP="009A36F7">
      <w:pPr>
        <w:pStyle w:val="NoSpacing"/>
        <w:jc w:val="center"/>
        <w:rPr>
          <w:sz w:val="28"/>
          <w:szCs w:val="28"/>
        </w:rPr>
      </w:pPr>
      <w:r w:rsidRPr="009A36F7">
        <w:rPr>
          <w:sz w:val="28"/>
          <w:szCs w:val="28"/>
        </w:rPr>
        <w:t>La Quinta Homeowners Association</w:t>
      </w:r>
    </w:p>
    <w:p w14:paraId="3C6F4937" w14:textId="07AC7C12" w:rsidR="009A36F7" w:rsidRPr="009A36F7" w:rsidRDefault="005221F4" w:rsidP="009A36F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oard Meeting</w:t>
      </w:r>
    </w:p>
    <w:p w14:paraId="2CFFD740" w14:textId="7C1CD6ED" w:rsidR="009A36F7" w:rsidRPr="009A36F7" w:rsidRDefault="009A36F7" w:rsidP="009A36F7">
      <w:pPr>
        <w:pStyle w:val="NoSpacing"/>
        <w:jc w:val="center"/>
        <w:rPr>
          <w:sz w:val="28"/>
          <w:szCs w:val="28"/>
        </w:rPr>
      </w:pPr>
      <w:r w:rsidRPr="009A36F7">
        <w:rPr>
          <w:sz w:val="28"/>
          <w:szCs w:val="28"/>
        </w:rPr>
        <w:t>September 2</w:t>
      </w:r>
      <w:r w:rsidR="006C26D8">
        <w:rPr>
          <w:sz w:val="28"/>
          <w:szCs w:val="28"/>
        </w:rPr>
        <w:t>1</w:t>
      </w:r>
      <w:r w:rsidRPr="009A36F7">
        <w:rPr>
          <w:sz w:val="28"/>
          <w:szCs w:val="28"/>
        </w:rPr>
        <w:t>, 202</w:t>
      </w:r>
      <w:r w:rsidR="006C26D8">
        <w:rPr>
          <w:sz w:val="28"/>
          <w:szCs w:val="28"/>
        </w:rPr>
        <w:t>2</w:t>
      </w:r>
    </w:p>
    <w:p w14:paraId="61F1F05E" w14:textId="43E2071A" w:rsidR="009A36F7" w:rsidRPr="009A36F7" w:rsidRDefault="009A36F7" w:rsidP="009A36F7">
      <w:pPr>
        <w:pStyle w:val="NoSpacing"/>
        <w:rPr>
          <w:sz w:val="28"/>
          <w:szCs w:val="28"/>
        </w:rPr>
      </w:pPr>
    </w:p>
    <w:p w14:paraId="099AD313" w14:textId="77777777" w:rsidR="009A36F7" w:rsidRPr="009A36F7" w:rsidRDefault="009A36F7" w:rsidP="009A36F7">
      <w:pPr>
        <w:pStyle w:val="NoSpacing"/>
        <w:rPr>
          <w:sz w:val="28"/>
          <w:szCs w:val="28"/>
        </w:rPr>
      </w:pPr>
    </w:p>
    <w:p w14:paraId="108726AA" w14:textId="1A60BA0F" w:rsidR="009A36F7" w:rsidRDefault="00A55ABF" w:rsidP="009A36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</w:t>
      </w:r>
      <w:r w:rsidR="005221F4">
        <w:rPr>
          <w:sz w:val="28"/>
          <w:szCs w:val="28"/>
        </w:rPr>
        <w:t>eeting called to order at 6:00 pm by Tim Craig.</w:t>
      </w:r>
    </w:p>
    <w:p w14:paraId="629FFAFE" w14:textId="2E6CBC57" w:rsidR="005221F4" w:rsidRDefault="005221F4" w:rsidP="009A36F7">
      <w:pPr>
        <w:pStyle w:val="NoSpacing"/>
        <w:rPr>
          <w:sz w:val="28"/>
          <w:szCs w:val="28"/>
        </w:rPr>
      </w:pPr>
    </w:p>
    <w:p w14:paraId="1C8215D2" w14:textId="36FF9E8D" w:rsidR="005221F4" w:rsidRDefault="005221F4" w:rsidP="009A36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oard members present: Tim Craig, Michel Eilers, Ken Rosevear</w:t>
      </w:r>
    </w:p>
    <w:p w14:paraId="077263FD" w14:textId="77777777" w:rsidR="005221F4" w:rsidRPr="009A36F7" w:rsidRDefault="005221F4" w:rsidP="009A36F7">
      <w:pPr>
        <w:pStyle w:val="NoSpacing"/>
        <w:rPr>
          <w:sz w:val="28"/>
          <w:szCs w:val="28"/>
        </w:rPr>
      </w:pPr>
    </w:p>
    <w:p w14:paraId="188AEF07" w14:textId="0382EAD9" w:rsidR="009A36F7" w:rsidRDefault="00A55ABF" w:rsidP="009A36F7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tems of Business</w:t>
      </w:r>
    </w:p>
    <w:p w14:paraId="18409C38" w14:textId="01B5D728" w:rsidR="00FE524F" w:rsidRDefault="00FE524F" w:rsidP="009A36F7">
      <w:pPr>
        <w:pStyle w:val="NoSpacing"/>
        <w:rPr>
          <w:sz w:val="28"/>
          <w:szCs w:val="28"/>
          <w:u w:val="single"/>
        </w:rPr>
      </w:pPr>
    </w:p>
    <w:p w14:paraId="380BBF98" w14:textId="2837DDA7" w:rsidR="00FE524F" w:rsidRDefault="00FE524F" w:rsidP="00A55ABF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ol Drain Proposal</w:t>
      </w:r>
    </w:p>
    <w:p w14:paraId="7E54D6FB" w14:textId="18899878" w:rsidR="00165154" w:rsidRDefault="00E01626" w:rsidP="00A55AB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im Craig </w:t>
      </w:r>
      <w:r w:rsidR="00165154">
        <w:rPr>
          <w:sz w:val="28"/>
          <w:szCs w:val="28"/>
        </w:rPr>
        <w:t xml:space="preserve">reviewed and </w:t>
      </w:r>
      <w:r w:rsidR="006C2762">
        <w:rPr>
          <w:sz w:val="28"/>
          <w:szCs w:val="28"/>
        </w:rPr>
        <w:t>explained the</w:t>
      </w:r>
      <w:r>
        <w:rPr>
          <w:sz w:val="28"/>
          <w:szCs w:val="28"/>
        </w:rPr>
        <w:t xml:space="preserve"> letter provided by Green Valley Pool Service and Repair dated 9/16/22 regarding the TDS (Total </w:t>
      </w:r>
      <w:r w:rsidR="00256569">
        <w:rPr>
          <w:sz w:val="28"/>
          <w:szCs w:val="28"/>
        </w:rPr>
        <w:t>Dissolved</w:t>
      </w:r>
      <w:r>
        <w:rPr>
          <w:sz w:val="28"/>
          <w:szCs w:val="28"/>
        </w:rPr>
        <w:t xml:space="preserve"> Solids) levels. Based on the inform</w:t>
      </w:r>
      <w:r w:rsidR="0050730F">
        <w:rPr>
          <w:sz w:val="28"/>
          <w:szCs w:val="28"/>
        </w:rPr>
        <w:t>a</w:t>
      </w:r>
      <w:r>
        <w:rPr>
          <w:sz w:val="28"/>
          <w:szCs w:val="28"/>
        </w:rPr>
        <w:t>tion provided, it is recommended that the pool be drained, acid washed, and refilled</w:t>
      </w:r>
      <w:r w:rsidR="00A55A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65154">
        <w:rPr>
          <w:sz w:val="28"/>
          <w:szCs w:val="28"/>
        </w:rPr>
        <w:t>The cost to be $1,500.00</w:t>
      </w:r>
      <w:r w:rsidR="00256569">
        <w:rPr>
          <w:sz w:val="28"/>
          <w:szCs w:val="28"/>
        </w:rPr>
        <w:t xml:space="preserve">. </w:t>
      </w:r>
      <w:r w:rsidR="00A55ABF">
        <w:rPr>
          <w:sz w:val="28"/>
          <w:szCs w:val="28"/>
        </w:rPr>
        <w:t>T</w:t>
      </w:r>
      <w:r w:rsidR="00165154">
        <w:rPr>
          <w:sz w:val="28"/>
          <w:szCs w:val="28"/>
        </w:rPr>
        <w:t xml:space="preserve">he pool would be </w:t>
      </w:r>
      <w:r w:rsidR="00A55ABF">
        <w:rPr>
          <w:sz w:val="28"/>
          <w:szCs w:val="28"/>
        </w:rPr>
        <w:t xml:space="preserve">closed </w:t>
      </w:r>
      <w:r w:rsidR="00165154">
        <w:rPr>
          <w:sz w:val="28"/>
          <w:szCs w:val="28"/>
        </w:rPr>
        <w:t xml:space="preserve">for 4 days. </w:t>
      </w:r>
      <w:r w:rsidR="00A55ABF">
        <w:rPr>
          <w:sz w:val="28"/>
          <w:szCs w:val="28"/>
        </w:rPr>
        <w:t xml:space="preserve">Ken to contact HOA accountant and </w:t>
      </w:r>
      <w:r w:rsidR="001755D5">
        <w:rPr>
          <w:sz w:val="28"/>
          <w:szCs w:val="28"/>
        </w:rPr>
        <w:t>get the approval to move forward.</w:t>
      </w:r>
    </w:p>
    <w:p w14:paraId="144FF1D0" w14:textId="4FBF5D8D" w:rsidR="0050730F" w:rsidRDefault="00A55ABF" w:rsidP="009A36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D15BA36" w14:textId="2058B729" w:rsidR="000F3B23" w:rsidRPr="001755D5" w:rsidRDefault="0050730F" w:rsidP="009A36F7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a Quinta Retention Basin Report</w:t>
      </w:r>
    </w:p>
    <w:p w14:paraId="18691124" w14:textId="77777777" w:rsidR="000F3B23" w:rsidRDefault="000F3B23" w:rsidP="001755D5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heavy rain fall received the past month filled the basin between LaQuinta Lane and LaQuinta Loop, with back patios flooding. Fortunately, no property damage occurred. </w:t>
      </w:r>
    </w:p>
    <w:p w14:paraId="0C741064" w14:textId="5BA58E57" w:rsidR="0050730F" w:rsidRDefault="0050730F" w:rsidP="009A36F7">
      <w:pPr>
        <w:pStyle w:val="NoSpacing"/>
        <w:rPr>
          <w:sz w:val="28"/>
          <w:szCs w:val="28"/>
        </w:rPr>
      </w:pPr>
    </w:p>
    <w:p w14:paraId="79527A6A" w14:textId="4BF45BB2" w:rsidR="0050730F" w:rsidRDefault="0050730F" w:rsidP="001755D5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e City of Yuma has allocated $100,000 to fix the Retention Basin </w:t>
      </w:r>
      <w:r w:rsidR="000F3B23">
        <w:rPr>
          <w:sz w:val="28"/>
          <w:szCs w:val="28"/>
        </w:rPr>
        <w:t xml:space="preserve">located </w:t>
      </w:r>
      <w:r w:rsidR="001755D5">
        <w:rPr>
          <w:sz w:val="28"/>
          <w:szCs w:val="28"/>
        </w:rPr>
        <w:tab/>
      </w:r>
      <w:r w:rsidR="001755D5">
        <w:rPr>
          <w:sz w:val="28"/>
          <w:szCs w:val="28"/>
        </w:rPr>
        <w:tab/>
      </w:r>
      <w:r>
        <w:rPr>
          <w:sz w:val="28"/>
          <w:szCs w:val="28"/>
        </w:rPr>
        <w:t xml:space="preserve">La Quinta and Barkley Estates and </w:t>
      </w:r>
      <w:r w:rsidR="000F3B23">
        <w:rPr>
          <w:sz w:val="28"/>
          <w:szCs w:val="28"/>
        </w:rPr>
        <w:t>West of Darlene Way.</w:t>
      </w:r>
      <w:r w:rsidR="00256569">
        <w:rPr>
          <w:sz w:val="28"/>
          <w:szCs w:val="28"/>
        </w:rPr>
        <w:t xml:space="preserve"> Work would not </w:t>
      </w:r>
      <w:r w:rsidR="001755D5">
        <w:rPr>
          <w:sz w:val="28"/>
          <w:szCs w:val="28"/>
        </w:rPr>
        <w:tab/>
      </w:r>
      <w:r w:rsidR="001755D5">
        <w:rPr>
          <w:sz w:val="28"/>
          <w:szCs w:val="28"/>
        </w:rPr>
        <w:tab/>
      </w:r>
      <w:r w:rsidR="00256569">
        <w:rPr>
          <w:sz w:val="28"/>
          <w:szCs w:val="28"/>
        </w:rPr>
        <w:t>until Fall of 2023.</w:t>
      </w:r>
    </w:p>
    <w:p w14:paraId="0A620239" w14:textId="6CFBF0EA" w:rsidR="00171887" w:rsidRDefault="00171887" w:rsidP="009A36F7">
      <w:pPr>
        <w:pStyle w:val="NoSpacing"/>
        <w:rPr>
          <w:sz w:val="28"/>
          <w:szCs w:val="28"/>
        </w:rPr>
      </w:pPr>
    </w:p>
    <w:p w14:paraId="22749CF3" w14:textId="60B1E954" w:rsidR="00171887" w:rsidRDefault="00171887" w:rsidP="001755D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ll Tree Trim project/schedule</w:t>
      </w:r>
    </w:p>
    <w:p w14:paraId="58BB2D56" w14:textId="7CDE0AD0" w:rsidR="00FB78F5" w:rsidRDefault="001755D5" w:rsidP="001755D5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F</w:t>
      </w:r>
      <w:r w:rsidR="00FB78F5">
        <w:rPr>
          <w:sz w:val="28"/>
          <w:szCs w:val="28"/>
        </w:rPr>
        <w:t>all tree trimming is scheduled for October 3</w:t>
      </w:r>
      <w:r w:rsidR="00FB78F5" w:rsidRPr="00FB78F5">
        <w:rPr>
          <w:sz w:val="28"/>
          <w:szCs w:val="28"/>
          <w:vertAlign w:val="superscript"/>
        </w:rPr>
        <w:t>rd</w:t>
      </w:r>
      <w:r w:rsidR="00FB78F5">
        <w:rPr>
          <w:sz w:val="28"/>
          <w:szCs w:val="28"/>
        </w:rPr>
        <w:t>-7</w:t>
      </w:r>
      <w:r w:rsidR="00FB78F5" w:rsidRPr="00FB78F5">
        <w:rPr>
          <w:sz w:val="28"/>
          <w:szCs w:val="28"/>
          <w:vertAlign w:val="superscript"/>
        </w:rPr>
        <w:t>th</w:t>
      </w:r>
      <w:r w:rsidR="00FB78F5">
        <w:rPr>
          <w:sz w:val="28"/>
          <w:szCs w:val="28"/>
        </w:rPr>
        <w:t xml:space="preserve">. </w:t>
      </w:r>
    </w:p>
    <w:p w14:paraId="63FBAE3E" w14:textId="49587BB5" w:rsidR="00FB78F5" w:rsidRDefault="00FB78F5" w:rsidP="00171887">
      <w:pPr>
        <w:pStyle w:val="NoSpacing"/>
        <w:rPr>
          <w:sz w:val="28"/>
          <w:szCs w:val="28"/>
        </w:rPr>
      </w:pPr>
    </w:p>
    <w:p w14:paraId="3505A5F4" w14:textId="7B889300" w:rsidR="00007176" w:rsidRDefault="00007176" w:rsidP="00007176">
      <w:pPr>
        <w:pStyle w:val="NoSpacing"/>
        <w:rPr>
          <w:sz w:val="28"/>
          <w:szCs w:val="28"/>
        </w:rPr>
      </w:pPr>
    </w:p>
    <w:p w14:paraId="32B568DE" w14:textId="77777777" w:rsidR="00007176" w:rsidRDefault="00007176" w:rsidP="0000717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inter Lawn </w:t>
      </w:r>
    </w:p>
    <w:p w14:paraId="1FE9682C" w14:textId="7F153B32" w:rsidR="00256569" w:rsidRPr="00007176" w:rsidRDefault="001755D5" w:rsidP="00007176">
      <w:pPr>
        <w:pStyle w:val="NoSpacing"/>
        <w:ind w:left="720"/>
        <w:rPr>
          <w:sz w:val="28"/>
          <w:szCs w:val="28"/>
        </w:rPr>
      </w:pPr>
      <w:r w:rsidRPr="00007176">
        <w:rPr>
          <w:sz w:val="28"/>
          <w:szCs w:val="28"/>
        </w:rPr>
        <w:t>Mowtown Landscape, LLC</w:t>
      </w:r>
      <w:r w:rsidR="004D0FAB" w:rsidRPr="00007176">
        <w:rPr>
          <w:sz w:val="28"/>
          <w:szCs w:val="28"/>
        </w:rPr>
        <w:t xml:space="preserve"> will </w:t>
      </w:r>
      <w:r w:rsidR="00256569" w:rsidRPr="00007176">
        <w:rPr>
          <w:sz w:val="28"/>
          <w:szCs w:val="28"/>
        </w:rPr>
        <w:t>begin cutting,</w:t>
      </w:r>
      <w:r w:rsidR="004D0FAB" w:rsidRPr="00007176">
        <w:rPr>
          <w:sz w:val="28"/>
          <w:szCs w:val="28"/>
        </w:rPr>
        <w:t xml:space="preserve"> </w:t>
      </w:r>
      <w:r w:rsidR="00256569" w:rsidRPr="00007176">
        <w:rPr>
          <w:sz w:val="28"/>
          <w:szCs w:val="28"/>
        </w:rPr>
        <w:t>seeding, and</w:t>
      </w:r>
      <w:r w:rsidR="004D0FAB" w:rsidRPr="00007176">
        <w:rPr>
          <w:sz w:val="28"/>
          <w:szCs w:val="28"/>
        </w:rPr>
        <w:t xml:space="preserve"> fertiliz</w:t>
      </w:r>
      <w:r w:rsidR="00256569" w:rsidRPr="00007176">
        <w:rPr>
          <w:sz w:val="28"/>
          <w:szCs w:val="28"/>
        </w:rPr>
        <w:t xml:space="preserve">ing the grass areas </w:t>
      </w:r>
      <w:r w:rsidRPr="00007176">
        <w:rPr>
          <w:sz w:val="28"/>
          <w:szCs w:val="28"/>
        </w:rPr>
        <w:t>mid</w:t>
      </w:r>
      <w:r w:rsidR="00256569" w:rsidRPr="00007176">
        <w:rPr>
          <w:sz w:val="28"/>
          <w:szCs w:val="28"/>
        </w:rPr>
        <w:t>-</w:t>
      </w:r>
      <w:r w:rsidR="00F55898">
        <w:rPr>
          <w:sz w:val="28"/>
          <w:szCs w:val="28"/>
        </w:rPr>
        <w:t>October</w:t>
      </w:r>
      <w:r w:rsidR="00256569" w:rsidRPr="00007176">
        <w:rPr>
          <w:sz w:val="28"/>
          <w:szCs w:val="28"/>
        </w:rPr>
        <w:t>.</w:t>
      </w:r>
      <w:r w:rsidR="004D0FAB" w:rsidRPr="00007176">
        <w:rPr>
          <w:sz w:val="28"/>
          <w:szCs w:val="28"/>
        </w:rPr>
        <w:t xml:space="preserve"> </w:t>
      </w:r>
      <w:r w:rsidRPr="00007176">
        <w:rPr>
          <w:sz w:val="28"/>
          <w:szCs w:val="28"/>
        </w:rPr>
        <w:t xml:space="preserve">The </w:t>
      </w:r>
      <w:r w:rsidR="00256569" w:rsidRPr="00007176">
        <w:rPr>
          <w:sz w:val="28"/>
          <w:szCs w:val="28"/>
        </w:rPr>
        <w:t>labor</w:t>
      </w:r>
      <w:r w:rsidR="009F691B" w:rsidRPr="00007176">
        <w:rPr>
          <w:sz w:val="28"/>
          <w:szCs w:val="28"/>
        </w:rPr>
        <w:t xml:space="preserve"> costs are included in the</w:t>
      </w:r>
      <w:r w:rsidR="00256569" w:rsidRPr="00007176">
        <w:rPr>
          <w:sz w:val="28"/>
          <w:szCs w:val="28"/>
        </w:rPr>
        <w:t xml:space="preserve"> an</w:t>
      </w:r>
      <w:r w:rsidR="009F691B" w:rsidRPr="00007176">
        <w:rPr>
          <w:sz w:val="28"/>
          <w:szCs w:val="28"/>
        </w:rPr>
        <w:t>n</w:t>
      </w:r>
      <w:r w:rsidR="00256569" w:rsidRPr="00007176">
        <w:rPr>
          <w:sz w:val="28"/>
          <w:szCs w:val="28"/>
        </w:rPr>
        <w:t xml:space="preserve">ual </w:t>
      </w:r>
      <w:r w:rsidRPr="00007176">
        <w:rPr>
          <w:sz w:val="28"/>
          <w:szCs w:val="28"/>
        </w:rPr>
        <w:t xml:space="preserve">maintenance contract </w:t>
      </w:r>
      <w:r w:rsidR="00256569" w:rsidRPr="00007176">
        <w:rPr>
          <w:sz w:val="28"/>
          <w:szCs w:val="28"/>
        </w:rPr>
        <w:t xml:space="preserve">with Motown </w:t>
      </w:r>
      <w:r w:rsidRPr="00007176">
        <w:rPr>
          <w:sz w:val="28"/>
          <w:szCs w:val="28"/>
        </w:rPr>
        <w:t>Landscape, LLC</w:t>
      </w:r>
      <w:r w:rsidR="00256569" w:rsidRPr="00007176">
        <w:rPr>
          <w:sz w:val="28"/>
          <w:szCs w:val="28"/>
        </w:rPr>
        <w:t>. The cost of the seed and fertilizer is a separate expense to the HOA.</w:t>
      </w:r>
    </w:p>
    <w:p w14:paraId="3239E73D" w14:textId="7268D8BD" w:rsidR="009F691B" w:rsidRDefault="009F691B" w:rsidP="00171887">
      <w:pPr>
        <w:pStyle w:val="NoSpacing"/>
        <w:rPr>
          <w:sz w:val="28"/>
          <w:szCs w:val="28"/>
        </w:rPr>
      </w:pPr>
    </w:p>
    <w:p w14:paraId="3B4FB2BC" w14:textId="3BF34373" w:rsidR="009F691B" w:rsidRDefault="009F691B" w:rsidP="00171887">
      <w:pPr>
        <w:pStyle w:val="NoSpacing"/>
        <w:rPr>
          <w:sz w:val="28"/>
          <w:szCs w:val="28"/>
        </w:rPr>
      </w:pPr>
    </w:p>
    <w:p w14:paraId="7E6F736E" w14:textId="72EE2C63" w:rsidR="006B448E" w:rsidRDefault="006B448E" w:rsidP="001755D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ater Conservation</w:t>
      </w:r>
    </w:p>
    <w:p w14:paraId="41C7B94D" w14:textId="494EDF60" w:rsidR="006B448E" w:rsidRDefault="00F55898" w:rsidP="00F55898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Ken </w:t>
      </w:r>
      <w:r w:rsidR="006B448E">
        <w:rPr>
          <w:sz w:val="28"/>
          <w:szCs w:val="28"/>
        </w:rPr>
        <w:t>Rosevear reported that the decrease in unnecessary watering has reduced</w:t>
      </w:r>
      <w:r>
        <w:rPr>
          <w:sz w:val="28"/>
          <w:szCs w:val="28"/>
        </w:rPr>
        <w:t xml:space="preserve"> the</w:t>
      </w:r>
      <w:r w:rsidR="006B448E">
        <w:rPr>
          <w:sz w:val="28"/>
          <w:szCs w:val="28"/>
        </w:rPr>
        <w:t xml:space="preserve"> monthly water expense. </w:t>
      </w:r>
    </w:p>
    <w:p w14:paraId="6CC36750" w14:textId="77777777" w:rsidR="002041DA" w:rsidRDefault="002041DA" w:rsidP="001755D5">
      <w:pPr>
        <w:pStyle w:val="NoSpacing"/>
        <w:ind w:firstLine="720"/>
        <w:rPr>
          <w:sz w:val="28"/>
          <w:szCs w:val="28"/>
        </w:rPr>
      </w:pPr>
    </w:p>
    <w:p w14:paraId="62654CE9" w14:textId="634484BF" w:rsidR="002041DA" w:rsidRDefault="002041DA" w:rsidP="001755D5">
      <w:pPr>
        <w:pStyle w:val="NoSpacing"/>
        <w:ind w:firstLine="720"/>
        <w:rPr>
          <w:sz w:val="28"/>
          <w:szCs w:val="28"/>
        </w:rPr>
      </w:pPr>
    </w:p>
    <w:p w14:paraId="295FD429" w14:textId="252EB2FB" w:rsidR="006B448E" w:rsidRDefault="006B448E" w:rsidP="00171887">
      <w:pPr>
        <w:pStyle w:val="NoSpacing"/>
        <w:rPr>
          <w:sz w:val="28"/>
          <w:szCs w:val="28"/>
        </w:rPr>
      </w:pPr>
    </w:p>
    <w:p w14:paraId="31E886F1" w14:textId="1474EE59" w:rsidR="006B448E" w:rsidRDefault="001755D5" w:rsidP="0017188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tion made by Tim Craig to adjourn, seconded by Michel.</w:t>
      </w:r>
    </w:p>
    <w:p w14:paraId="64E876F7" w14:textId="4528C922" w:rsidR="00007176" w:rsidRDefault="00007176" w:rsidP="00171887">
      <w:pPr>
        <w:pStyle w:val="NoSpacing"/>
        <w:rPr>
          <w:sz w:val="28"/>
          <w:szCs w:val="28"/>
        </w:rPr>
      </w:pPr>
    </w:p>
    <w:p w14:paraId="2DE8D838" w14:textId="620788AB" w:rsidR="005221F4" w:rsidRDefault="00007176" w:rsidP="009A36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journment at 7:11 pm</w:t>
      </w:r>
    </w:p>
    <w:p w14:paraId="51417CA5" w14:textId="77777777" w:rsidR="009A36F7" w:rsidRPr="009A36F7" w:rsidRDefault="009A36F7" w:rsidP="009A36F7">
      <w:pPr>
        <w:pStyle w:val="NoSpacing"/>
        <w:rPr>
          <w:sz w:val="28"/>
          <w:szCs w:val="28"/>
        </w:rPr>
      </w:pPr>
    </w:p>
    <w:p w14:paraId="7475E1B8" w14:textId="2C65D24C" w:rsidR="009A36F7" w:rsidRPr="009A36F7" w:rsidRDefault="00EA5A2D" w:rsidP="009A36F7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ol Drain Proposal</w:t>
      </w:r>
    </w:p>
    <w:p w14:paraId="337CFA22" w14:textId="5C94B5BA" w:rsidR="009A36F7" w:rsidRPr="009A36F7" w:rsidRDefault="009A36F7" w:rsidP="009A36F7">
      <w:pPr>
        <w:pStyle w:val="NoSpacing"/>
        <w:rPr>
          <w:sz w:val="28"/>
          <w:szCs w:val="28"/>
        </w:rPr>
      </w:pPr>
    </w:p>
    <w:p w14:paraId="6235E16C" w14:textId="407F417F" w:rsidR="009A36F7" w:rsidRPr="009A36F7" w:rsidRDefault="00EA5A2D" w:rsidP="009A36F7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 Quinta Retention Basin Report</w:t>
      </w:r>
    </w:p>
    <w:p w14:paraId="0F01607C" w14:textId="42DF229A" w:rsidR="009A36F7" w:rsidRPr="009A36F7" w:rsidRDefault="009A36F7" w:rsidP="009A36F7">
      <w:pPr>
        <w:pStyle w:val="NoSpacing"/>
        <w:rPr>
          <w:sz w:val="28"/>
          <w:szCs w:val="28"/>
        </w:rPr>
      </w:pPr>
    </w:p>
    <w:p w14:paraId="053F5892" w14:textId="489026AA" w:rsidR="009A36F7" w:rsidRPr="009A36F7" w:rsidRDefault="00EA5A2D" w:rsidP="009A36F7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ll Tree Trim project/schedule</w:t>
      </w:r>
    </w:p>
    <w:p w14:paraId="2A1BF8B6" w14:textId="0E211664" w:rsidR="009A36F7" w:rsidRPr="009A36F7" w:rsidRDefault="009A36F7" w:rsidP="009A36F7">
      <w:pPr>
        <w:pStyle w:val="NoSpacing"/>
        <w:rPr>
          <w:sz w:val="28"/>
          <w:szCs w:val="28"/>
        </w:rPr>
      </w:pPr>
    </w:p>
    <w:p w14:paraId="2664BD9E" w14:textId="377B8726" w:rsidR="009A36F7" w:rsidRDefault="00EA5A2D" w:rsidP="009A36F7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inter Lawn </w:t>
      </w:r>
    </w:p>
    <w:p w14:paraId="2E655B85" w14:textId="77777777" w:rsidR="00EA5A2D" w:rsidRDefault="00EA5A2D" w:rsidP="00EA5A2D">
      <w:pPr>
        <w:pStyle w:val="ListParagraph"/>
        <w:rPr>
          <w:sz w:val="28"/>
          <w:szCs w:val="28"/>
        </w:rPr>
      </w:pPr>
    </w:p>
    <w:p w14:paraId="18FC9ED0" w14:textId="5E8EA970" w:rsidR="00EA5A2D" w:rsidRDefault="00EA5A2D" w:rsidP="009A36F7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 Quinta Water Conservation</w:t>
      </w:r>
    </w:p>
    <w:p w14:paraId="024E3C81" w14:textId="77777777" w:rsidR="00EA5A2D" w:rsidRDefault="00EA5A2D" w:rsidP="00EA5A2D">
      <w:pPr>
        <w:pStyle w:val="ListParagraph"/>
        <w:rPr>
          <w:sz w:val="28"/>
          <w:szCs w:val="28"/>
        </w:rPr>
      </w:pPr>
    </w:p>
    <w:p w14:paraId="220704C2" w14:textId="6B999EF6" w:rsidR="00EA5A2D" w:rsidRDefault="00EA5A2D" w:rsidP="009A36F7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 Board Member Search</w:t>
      </w:r>
    </w:p>
    <w:p w14:paraId="6C167079" w14:textId="33E5B0BE" w:rsidR="009A36F7" w:rsidRPr="009A36F7" w:rsidRDefault="009A36F7" w:rsidP="009A36F7">
      <w:pPr>
        <w:pStyle w:val="NoSpacing"/>
        <w:rPr>
          <w:sz w:val="28"/>
          <w:szCs w:val="28"/>
        </w:rPr>
      </w:pPr>
    </w:p>
    <w:p w14:paraId="0DBA3A53" w14:textId="203DC44B" w:rsidR="009A36F7" w:rsidRPr="009A36F7" w:rsidRDefault="009A36F7" w:rsidP="009A36F7">
      <w:pPr>
        <w:pStyle w:val="NoSpacing"/>
        <w:rPr>
          <w:sz w:val="28"/>
          <w:szCs w:val="28"/>
        </w:rPr>
      </w:pPr>
      <w:r w:rsidRPr="009A36F7">
        <w:rPr>
          <w:sz w:val="28"/>
          <w:szCs w:val="28"/>
        </w:rPr>
        <w:t>Adjourn meeting</w:t>
      </w:r>
    </w:p>
    <w:p w14:paraId="11403BD2" w14:textId="4B455917" w:rsidR="009A36F7" w:rsidRDefault="006C2762" w:rsidP="009A36F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3E77AA7C" w14:textId="73D84AEC" w:rsidR="006C2762" w:rsidRDefault="006C2762" w:rsidP="009A36F7">
      <w:pPr>
        <w:pStyle w:val="NoSpacing"/>
      </w:pPr>
      <w:r>
        <w:rPr>
          <w:sz w:val="28"/>
          <w:szCs w:val="28"/>
        </w:rPr>
        <w:t>Michel Eilers Secretary</w:t>
      </w:r>
    </w:p>
    <w:sectPr w:rsidR="006C2762" w:rsidSect="006C2762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D66EE"/>
    <w:multiLevelType w:val="hybridMultilevel"/>
    <w:tmpl w:val="B882C120"/>
    <w:lvl w:ilvl="0" w:tplc="FCBC7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C7584"/>
    <w:multiLevelType w:val="hybridMultilevel"/>
    <w:tmpl w:val="FD207D46"/>
    <w:lvl w:ilvl="0" w:tplc="FC32D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916E6"/>
    <w:multiLevelType w:val="hybridMultilevel"/>
    <w:tmpl w:val="15F0F5E4"/>
    <w:lvl w:ilvl="0" w:tplc="DB7E2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F5A5B"/>
    <w:multiLevelType w:val="hybridMultilevel"/>
    <w:tmpl w:val="5DC0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990805">
    <w:abstractNumId w:val="3"/>
  </w:num>
  <w:num w:numId="2" w16cid:durableId="652298974">
    <w:abstractNumId w:val="1"/>
  </w:num>
  <w:num w:numId="3" w16cid:durableId="95908904">
    <w:abstractNumId w:val="2"/>
  </w:num>
  <w:num w:numId="4" w16cid:durableId="548150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F7"/>
    <w:rsid w:val="00007176"/>
    <w:rsid w:val="000F3B23"/>
    <w:rsid w:val="00165154"/>
    <w:rsid w:val="00171887"/>
    <w:rsid w:val="001755D5"/>
    <w:rsid w:val="001C60D4"/>
    <w:rsid w:val="002041DA"/>
    <w:rsid w:val="00256569"/>
    <w:rsid w:val="00306A80"/>
    <w:rsid w:val="004D0FAB"/>
    <w:rsid w:val="0050730F"/>
    <w:rsid w:val="005221F4"/>
    <w:rsid w:val="006B448E"/>
    <w:rsid w:val="006C26D8"/>
    <w:rsid w:val="006C2762"/>
    <w:rsid w:val="00853AE0"/>
    <w:rsid w:val="009A36F7"/>
    <w:rsid w:val="009F691B"/>
    <w:rsid w:val="00A55ABF"/>
    <w:rsid w:val="00B03838"/>
    <w:rsid w:val="00E01626"/>
    <w:rsid w:val="00EA5A2D"/>
    <w:rsid w:val="00F55898"/>
    <w:rsid w:val="00FB78F5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6ACD1"/>
  <w15:chartTrackingRefBased/>
  <w15:docId w15:val="{C1D711F6-0686-495A-9670-356BAB9A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6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6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FD84-0CE9-4759-AECD-1AE101C2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Eilers</dc:creator>
  <cp:keywords/>
  <dc:description/>
  <cp:lastModifiedBy>Jacque Hann</cp:lastModifiedBy>
  <cp:revision>2</cp:revision>
  <dcterms:created xsi:type="dcterms:W3CDTF">2022-10-01T23:52:00Z</dcterms:created>
  <dcterms:modified xsi:type="dcterms:W3CDTF">2022-10-01T23:52:00Z</dcterms:modified>
</cp:coreProperties>
</file>